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B875" w14:textId="77777777" w:rsidR="00B41857" w:rsidRPr="00915F5B" w:rsidRDefault="00B41857" w:rsidP="00B41857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915F5B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14:paraId="6AE9353F" w14:textId="77777777" w:rsidR="00B41857" w:rsidRPr="00915F5B" w:rsidRDefault="00B41857" w:rsidP="00B41857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915F5B">
        <w:rPr>
          <w:rFonts w:ascii="Arial" w:eastAsia="Times New Roman" w:hAnsi="Arial" w:cs="Arial"/>
          <w:b/>
          <w:lang w:eastAsia="ru-RU"/>
        </w:rPr>
        <w:t>детский сад №100</w:t>
      </w:r>
    </w:p>
    <w:p w14:paraId="0FAC9C70" w14:textId="77777777" w:rsidR="00B41857" w:rsidRDefault="00B41857" w:rsidP="00B41857">
      <w:pPr>
        <w:spacing w:after="160" w:line="259" w:lineRule="auto"/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915F5B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Уральская, 48А тел/факс: (343)341-63-60, </w:t>
      </w:r>
      <w:r w:rsidRPr="00915F5B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915F5B">
        <w:rPr>
          <w:rFonts w:eastAsia="Times New Roman"/>
          <w:sz w:val="18"/>
          <w:szCs w:val="18"/>
          <w:u w:val="single"/>
          <w:lang w:eastAsia="ru-RU"/>
        </w:rPr>
        <w:t>-</w:t>
      </w:r>
      <w:r w:rsidRPr="00915F5B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915F5B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6" w:history="1">
        <w:r w:rsidRPr="00915F5B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915F5B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915F5B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915F5B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915F5B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14:paraId="6BFA338D" w14:textId="77777777" w:rsidR="00B41857" w:rsidRDefault="00B41857" w:rsidP="00FF5F48">
      <w:pPr>
        <w:spacing w:before="450"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78989145" w14:textId="29C31510" w:rsidR="002B62DB" w:rsidRPr="003253BE" w:rsidRDefault="002B62DB" w:rsidP="002B62DB">
      <w:pPr>
        <w:spacing w:before="450" w:after="300" w:line="240" w:lineRule="auto"/>
        <w:jc w:val="center"/>
        <w:outlineLvl w:val="1"/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</w:pPr>
      <w:proofErr w:type="gramStart"/>
      <w:r w:rsidRPr="003253B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>Сценарий  квеста</w:t>
      </w:r>
      <w:proofErr w:type="gramEnd"/>
      <w:r w:rsidRPr="003253B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 xml:space="preserve">  «Ищем </w:t>
      </w:r>
      <w:proofErr w:type="spellStart"/>
      <w:r w:rsidRPr="003253B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>Снегови</w:t>
      </w:r>
      <w:r w:rsidR="007878D6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>чков</w:t>
      </w:r>
      <w:proofErr w:type="spellEnd"/>
      <w:r w:rsidRPr="003253B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>»</w:t>
      </w:r>
    </w:p>
    <w:p w14:paraId="1009F762" w14:textId="77777777" w:rsidR="002B62DB" w:rsidRPr="003253BE" w:rsidRDefault="002B62DB" w:rsidP="002B62DB">
      <w:pPr>
        <w:spacing w:before="450" w:after="300" w:line="240" w:lineRule="auto"/>
        <w:jc w:val="center"/>
        <w:outlineLvl w:val="1"/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</w:pPr>
      <w:r w:rsidRPr="003253BE">
        <w:rPr>
          <w:rFonts w:ascii="Monotype Corsiva" w:eastAsia="Times New Roman" w:hAnsi="Monotype Corsiva" w:cs="Times New Roman"/>
          <w:b/>
          <w:color w:val="FF0000"/>
          <w:sz w:val="56"/>
          <w:szCs w:val="56"/>
          <w:lang w:eastAsia="ru-RU"/>
        </w:rPr>
        <w:t>(старший дошкольный  возраст)</w:t>
      </w:r>
    </w:p>
    <w:p w14:paraId="6964330E" w14:textId="12290F7A" w:rsidR="002B62DB" w:rsidRDefault="007878D6" w:rsidP="00FF5F48">
      <w:pPr>
        <w:spacing w:before="450"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noProof/>
        </w:rPr>
        <w:drawing>
          <wp:inline distT="0" distB="0" distL="0" distR="0" wp14:anchorId="4C436521" wp14:editId="18959E7D">
            <wp:extent cx="3915757" cy="4029075"/>
            <wp:effectExtent l="0" t="0" r="8890" b="0"/>
            <wp:docPr id="1" name="Рисунок 1" descr="Снеговик PNG клипарт изображения (картинки) с альфа каналом и прозрачным ф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говик PNG клипарт изображения (картинки) с альфа каналом и прозрачным фо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75" cy="403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5D68" w14:textId="77777777" w:rsidR="00F905A8" w:rsidRDefault="00F905A8" w:rsidP="007878D6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393E36AC" w14:textId="77777777" w:rsidR="00F905A8" w:rsidRPr="00915F5B" w:rsidRDefault="00F905A8" w:rsidP="00F905A8">
      <w:pPr>
        <w:spacing w:before="450" w:after="300" w:line="240" w:lineRule="auto"/>
        <w:jc w:val="center"/>
        <w:outlineLvl w:val="1"/>
        <w:rPr>
          <w:rFonts w:ascii="Monotype Corsiva" w:eastAsia="Times New Roman" w:hAnsi="Monotype Corsiva" w:cs="Arial"/>
          <w:color w:val="FF0000"/>
          <w:sz w:val="96"/>
          <w:szCs w:val="96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</w:t>
      </w:r>
      <w:r w:rsidRPr="00915F5B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Воспитатель: </w:t>
      </w:r>
    </w:p>
    <w:p w14:paraId="22C440CC" w14:textId="77777777" w:rsidR="00F905A8" w:rsidRPr="00915F5B" w:rsidRDefault="00F905A8" w:rsidP="00F905A8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915F5B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                                    Бессонова Ирина Геннадьевна</w:t>
      </w:r>
    </w:p>
    <w:p w14:paraId="5DF6A38E" w14:textId="77777777" w:rsidR="00F905A8" w:rsidRPr="00915F5B" w:rsidRDefault="00F905A8" w:rsidP="00F905A8">
      <w:pPr>
        <w:spacing w:after="0" w:line="240" w:lineRule="auto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915F5B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 xml:space="preserve">                                             </w:t>
      </w:r>
    </w:p>
    <w:p w14:paraId="59ED696F" w14:textId="77777777" w:rsidR="00F905A8" w:rsidRPr="00915F5B" w:rsidRDefault="00F905A8" w:rsidP="00F905A8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Январь ,2022</w:t>
      </w:r>
      <w:r w:rsidRPr="00915F5B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г</w:t>
      </w:r>
    </w:p>
    <w:p w14:paraId="03F2A1EB" w14:textId="77777777" w:rsidR="002B62DB" w:rsidRPr="00D120CB" w:rsidRDefault="00F905A8" w:rsidP="00D120CB">
      <w:pPr>
        <w:spacing w:after="0" w:line="240" w:lineRule="auto"/>
        <w:ind w:left="142" w:firstLine="360"/>
        <w:jc w:val="center"/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</w:pPr>
      <w:r w:rsidRPr="00915F5B">
        <w:rPr>
          <w:rFonts w:ascii="Times New Roman" w:eastAsiaTheme="minorEastAsia" w:hAnsi="Times New Roman" w:cs="Times New Roman"/>
          <w:b/>
          <w:color w:val="7030A0"/>
          <w:sz w:val="36"/>
          <w:szCs w:val="36"/>
        </w:rPr>
        <w:t>г. Екатеринбург</w:t>
      </w:r>
    </w:p>
    <w:p w14:paraId="0E3A58A4" w14:textId="77777777" w:rsidR="00FF5F48" w:rsidRPr="00D62D95" w:rsidRDefault="00B41857" w:rsidP="00FF5F48">
      <w:pPr>
        <w:spacing w:before="45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 xml:space="preserve">Сценарий </w:t>
      </w:r>
      <w:r w:rsidR="00A508F7" w:rsidRPr="00D62D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квеста</w:t>
      </w:r>
      <w:r w:rsidR="0070197C" w:rsidRPr="00D62D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«Ищем </w:t>
      </w:r>
      <w:proofErr w:type="spellStart"/>
      <w:r w:rsidR="0070197C" w:rsidRPr="00D62D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неговичков</w:t>
      </w:r>
      <w:proofErr w:type="spellEnd"/>
      <w:r w:rsidRPr="00D62D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</w:t>
      </w:r>
    </w:p>
    <w:p w14:paraId="6F673BC1" w14:textId="77777777" w:rsidR="00414836" w:rsidRPr="00D62D95" w:rsidRDefault="00414836" w:rsidP="00FF5F48">
      <w:pPr>
        <w:spacing w:before="45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(старший дошкольный  возраст)</w:t>
      </w:r>
    </w:p>
    <w:p w14:paraId="666C5372" w14:textId="77777777" w:rsidR="00D62D95" w:rsidRPr="00D62D95" w:rsidRDefault="002F0447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="001E05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62D95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ум</w:t>
      </w:r>
      <w:r w:rsidR="001E0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D62D95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работать в команде, помогать друг другу, находить совместные решения.</w:t>
      </w:r>
    </w:p>
    <w:p w14:paraId="64CA31D3" w14:textId="77777777" w:rsidR="00D62D95" w:rsidRDefault="00D62D95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дачи: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логическое </w:t>
      </w:r>
      <w:proofErr w:type="gram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ображение, память; развивать умения слушать команды, выполнять задание по инструкции; закреплять умение составлять из букв слово; закреплять двигательные навыки; создать эмоциональный</w:t>
      </w:r>
      <w:r w:rsidR="001E0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трой во время  игры; </w:t>
      </w:r>
      <w:r w:rsidR="001E0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 чувство товарищества</w:t>
      </w:r>
      <w:r w:rsidR="001E05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заимопомощи.</w:t>
      </w:r>
    </w:p>
    <w:p w14:paraId="3BE65DB2" w14:textId="77777777" w:rsidR="001E05A5" w:rsidRDefault="001E05A5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5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и старшей группы, воспитатель.</w:t>
      </w:r>
    </w:p>
    <w:p w14:paraId="0FA53AAD" w14:textId="77777777" w:rsidR="001E05A5" w:rsidRDefault="001E05A5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5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рупповая комната, приемная, спальня.</w:t>
      </w:r>
    </w:p>
    <w:p w14:paraId="50C8BD7D" w14:textId="77777777" w:rsidR="001E05A5" w:rsidRPr="00D62D95" w:rsidRDefault="001E05A5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E05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ормат </w:t>
      </w:r>
      <w:proofErr w:type="gramStart"/>
      <w:r w:rsidRPr="001E05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 заданий для достижения цели.</w:t>
      </w:r>
    </w:p>
    <w:p w14:paraId="401A388E" w14:textId="77777777" w:rsidR="002F0447" w:rsidRDefault="002F0447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D62D95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иски, письмо, 3 сапожка, «снежные комочки», «льдинки», тара для призов, призы, раскраски, лабиринт, снежинки,5 рукавичек с буквами, елка, елка с игрушками-загадками, утюг, </w:t>
      </w:r>
      <w:proofErr w:type="spellStart"/>
      <w:r w:rsidR="00D62D95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="00D62D95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холодильник», компьютер.</w:t>
      </w:r>
    </w:p>
    <w:p w14:paraId="48F878C0" w14:textId="77777777" w:rsidR="001E05A5" w:rsidRPr="00D62D95" w:rsidRDefault="001E05A5" w:rsidP="002F0447">
      <w:pPr>
        <w:spacing w:before="450" w:after="30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5A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кве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F3D3D6E" w14:textId="77777777" w:rsidR="00B16912" w:rsidRPr="00D62D95" w:rsidRDefault="00DE1AD1" w:rsidP="00B16912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hAnsi="Times New Roman" w:cs="Times New Roman"/>
          <w:color w:val="222226"/>
          <w:sz w:val="28"/>
          <w:szCs w:val="28"/>
        </w:rPr>
        <w:t>Легенда нашего квеста такая: подарки исчезли из-под елки! Зато там объявился Снеговик-</w:t>
      </w:r>
      <w:proofErr w:type="spellStart"/>
      <w:r w:rsidRPr="00D62D95">
        <w:rPr>
          <w:rFonts w:ascii="Times New Roman" w:hAnsi="Times New Roman" w:cs="Times New Roman"/>
          <w:color w:val="222226"/>
          <w:sz w:val="28"/>
          <w:szCs w:val="28"/>
        </w:rPr>
        <w:t>в</w:t>
      </w:r>
      <w:r w:rsidR="00414836" w:rsidRPr="00D62D95">
        <w:rPr>
          <w:rFonts w:ascii="Times New Roman" w:hAnsi="Times New Roman" w:cs="Times New Roman"/>
          <w:color w:val="222226"/>
          <w:sz w:val="28"/>
          <w:szCs w:val="28"/>
        </w:rPr>
        <w:t>оровик</w:t>
      </w:r>
      <w:proofErr w:type="spellEnd"/>
      <w:r w:rsidR="00414836"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, который написал </w:t>
      </w:r>
      <w:proofErr w:type="gramStart"/>
      <w:r w:rsidR="00414836"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детям </w:t>
      </w:r>
      <w:r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 такое</w:t>
      </w:r>
      <w:proofErr w:type="gramEnd"/>
      <w:r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 письмо: «Я спрятал ваши подарки! Если вы поиграете со мной и решите все з</w:t>
      </w:r>
      <w:r w:rsidR="00D964A7"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адания, то я появлюсь вместе со своими друзьями-подарками. </w:t>
      </w:r>
      <w:r w:rsidR="00414836"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 Первую подсказку </w:t>
      </w:r>
      <w:proofErr w:type="gramStart"/>
      <w:r w:rsidR="00414836" w:rsidRPr="00D62D95">
        <w:rPr>
          <w:rFonts w:ascii="Times New Roman" w:hAnsi="Times New Roman" w:cs="Times New Roman"/>
          <w:color w:val="222226"/>
          <w:sz w:val="28"/>
          <w:szCs w:val="28"/>
        </w:rPr>
        <w:t>ищите  на</w:t>
      </w:r>
      <w:proofErr w:type="gramEnd"/>
      <w:r w:rsidR="00414836"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 елке .</w:t>
      </w:r>
    </w:p>
    <w:p w14:paraId="6B6AA370" w14:textId="77777777" w:rsidR="008F1770" w:rsidRPr="00D62D95" w:rsidRDefault="008F1770" w:rsidP="0070197C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сказка на елке</w:t>
      </w:r>
      <w:r w:rsidR="00D964A7"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D964A7" w:rsidRPr="00D62D9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0F591ED" wp14:editId="37EBE0C1">
            <wp:extent cx="283376" cy="280390"/>
            <wp:effectExtent l="0" t="0" r="2540" b="5715"/>
            <wp:docPr id="8" name="Рисунок 8" descr="шарики со слог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арики со слог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7" cy="2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ментари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печатайте и спрячьте первое задание на ветках новогодней красавицы. Детишкам необходимо разгадать шифр-послание в ёлочных шарах. Игрокам нужно будет прочитать его текст по слогам в нужном порядке.</w:t>
      </w:r>
      <w:r w:rsidR="0070197C"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proofErr w:type="spellStart"/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злы</w:t>
      </w:r>
      <w:proofErr w:type="spellEnd"/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д ковром</w:t>
      </w:r>
    </w:p>
    <w:p w14:paraId="750CF0E7" w14:textId="77777777" w:rsidR="008F1770" w:rsidRPr="00D62D95" w:rsidRDefault="008F1770" w:rsidP="008F177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ска: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уровый, морозный ветер разорвал вашу следующую подсказку. Теперь вам предстоит восстановить её, чтобы </w:t>
      </w:r>
      <w:proofErr w:type="gram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идеть</w:t>
      </w:r>
      <w:proofErr w:type="gramEnd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на ней изображено, картинка подскажет куда вам идти дальше!»</w:t>
      </w:r>
    </w:p>
    <w:p w14:paraId="0C82B972" w14:textId="77777777" w:rsidR="00414836" w:rsidRPr="00D62D95" w:rsidRDefault="008F1770" w:rsidP="008F177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6F1A13AB" wp14:editId="567172DE">
            <wp:extent cx="426456" cy="408974"/>
            <wp:effectExtent l="0" t="0" r="0" b="0"/>
            <wp:docPr id="2" name="Рисунок 2" descr="холоди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холодиль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5" cy="4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ентари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спечатайте изображение и хаотично разрежьте, создайте подобие </w:t>
      </w:r>
      <w:proofErr w:type="spell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ов</w:t>
      </w:r>
      <w:proofErr w:type="spellEnd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крепите кусочки скрепкой или положите детали в конверт. Данное задание должно находиться под любым ковром в помещении.</w:t>
      </w:r>
    </w:p>
    <w:p w14:paraId="0E10F0B5" w14:textId="77777777" w:rsidR="008F1770" w:rsidRPr="00D62D95" w:rsidRDefault="008F1770" w:rsidP="008F177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биринт на холодильнике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ска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Помоги волшебнику найти путь до новогодней елочки, а по дороге собери слово, которое подскажет, куда двигаться дальше!»</w:t>
      </w:r>
    </w:p>
    <w:p w14:paraId="3AEEFC43" w14:textId="77777777" w:rsidR="008F1770" w:rsidRPr="00D62D95" w:rsidRDefault="008F1770" w:rsidP="008F177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9509047" wp14:editId="02BBE7A3">
            <wp:extent cx="447261" cy="327063"/>
            <wp:effectExtent l="0" t="0" r="0" b="0"/>
            <wp:docPr id="3" name="Рисунок 3" descr="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лабири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" cy="3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ментари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печатайте задание и прикрепите к холодильнику с помощью магнита. Дети должны собрать слово «компьютер», следующая загадка будет находиться именно там.</w:t>
      </w:r>
    </w:p>
    <w:p w14:paraId="7D506C21" w14:textId="77777777" w:rsidR="008F1770" w:rsidRPr="00D62D95" w:rsidRDefault="008F1770" w:rsidP="008F1770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сказка на экране компьютера</w:t>
      </w:r>
    </w:p>
    <w:p w14:paraId="11512D5F" w14:textId="77777777" w:rsidR="008F1770" w:rsidRPr="00D62D95" w:rsidRDefault="008F1770" w:rsidP="008F177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ска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Эти</w:t>
      </w:r>
      <w:r w:rsidR="00463E29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ежинки видели, куда Снеговик –</w:t>
      </w:r>
      <w:proofErr w:type="spellStart"/>
      <w:proofErr w:type="gramStart"/>
      <w:r w:rsidR="00463E29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вик</w:t>
      </w:r>
      <w:proofErr w:type="spellEnd"/>
      <w:r w:rsidR="00463E29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прятал</w:t>
      </w:r>
      <w:proofErr w:type="gramEnd"/>
      <w:r w:rsidR="00463E29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их друзе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дна из них подскажет вам, куда двигаться дальше. Найдите свою помощницу, у неё нет пары. А после беги искать точно такую же в квартире! Поторопись пока она не растаяла!»</w:t>
      </w:r>
    </w:p>
    <w:p w14:paraId="724640E4" w14:textId="77777777" w:rsidR="008F1770" w:rsidRPr="00D62D95" w:rsidRDefault="008F1770" w:rsidP="008F177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DB204A5" wp14:editId="31692322">
            <wp:extent cx="496957" cy="291769"/>
            <wp:effectExtent l="0" t="0" r="0" b="0"/>
            <wp:docPr id="4" name="Рисунок 4" descr="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нежи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0" cy="2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ментари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кройте картинку на экране компьютера или поставьте её на заставку. Пару недостающей снежинки распечатайте и прикрепите в следующем месте, например на комоде. Чтобы запутать поиски, приклейте похожую снежинку в любом другом месте.</w:t>
      </w:r>
    </w:p>
    <w:p w14:paraId="0C34718D" w14:textId="77777777" w:rsidR="00A508F7" w:rsidRPr="00D62D95" w:rsidRDefault="00916961" w:rsidP="0070197C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жинка на снегурке -   </w:t>
      </w:r>
      <w:r w:rsidR="008F1770"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На одной из снежинок –  отыскалась следующая, </w:t>
      </w:r>
      <w:r w:rsidR="008F1770" w:rsidRPr="00D62D95">
        <w:rPr>
          <w:rFonts w:ascii="Times New Roman" w:hAnsi="Times New Roman" w:cs="Times New Roman"/>
          <w:b/>
          <w:color w:val="222226"/>
          <w:sz w:val="28"/>
          <w:szCs w:val="28"/>
        </w:rPr>
        <w:t>подсказка: «Найдите 5 рукавичек,</w:t>
      </w:r>
      <w:r w:rsidR="000A371F" w:rsidRPr="00D62D95">
        <w:rPr>
          <w:rFonts w:ascii="Times New Roman" w:hAnsi="Times New Roman" w:cs="Times New Roman"/>
          <w:b/>
          <w:color w:val="222226"/>
          <w:sz w:val="28"/>
          <w:szCs w:val="28"/>
        </w:rPr>
        <w:t xml:space="preserve"> принесите Снегурке,</w:t>
      </w:r>
      <w:r w:rsidR="008F1770" w:rsidRPr="00D62D95">
        <w:rPr>
          <w:rFonts w:ascii="Times New Roman" w:hAnsi="Times New Roman" w:cs="Times New Roman"/>
          <w:b/>
          <w:color w:val="222226"/>
          <w:sz w:val="28"/>
          <w:szCs w:val="28"/>
        </w:rPr>
        <w:t xml:space="preserve"> они хранят буквы». ( Двери)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E1AD1" w:rsidRPr="00D62D95">
        <w:rPr>
          <w:rFonts w:ascii="Times New Roman" w:hAnsi="Times New Roman" w:cs="Times New Roman"/>
          <w:b/>
          <w:color w:val="222226"/>
          <w:sz w:val="28"/>
          <w:szCs w:val="28"/>
        </w:rPr>
        <w:t xml:space="preserve">На дверях   </w:t>
      </w:r>
      <w:r w:rsidR="008F1770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r w:rsidR="00DE1AD1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гадки</w:t>
      </w:r>
      <w:r w:rsidR="002F0447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шарики на елке).</w:t>
      </w:r>
    </w:p>
    <w:p w14:paraId="52F4F87A" w14:textId="77777777" w:rsidR="0070197C" w:rsidRPr="00D62D95" w:rsidRDefault="00A508F7" w:rsidP="00AB4155">
      <w:pPr>
        <w:pBdr>
          <w:bottom w:val="single" w:sz="24" w:space="18" w:color="E2D4AD"/>
        </w:pBdr>
        <w:shd w:val="clear" w:color="auto" w:fill="FFFFFF"/>
        <w:spacing w:before="300" w:after="300" w:line="36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Зеленая красавица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Детишкам очень нравится!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Вся в гирляндах и игрушках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>Со звездою на макушке!</w:t>
      </w:r>
      <w:r w:rsidRPr="00D62D95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 (Ёлка)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Сани без них не поедут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И не помчатся по свету!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Без троицы этой никак дед Мороз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Подарки бы нам не привёз! </w:t>
      </w:r>
      <w:r w:rsidRPr="00D62D95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 xml:space="preserve">(Тройка лошадей) </w:t>
      </w:r>
      <w:r w:rsidR="00645193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lastRenderedPageBreak/>
        <w:t xml:space="preserve">В небе ночном засверкал, засиял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И на всю улицу загрохотал. </w:t>
      </w:r>
      <w:r w:rsidR="0070197C" w:rsidRPr="00D62D95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(Салют/фейерверк)</w:t>
      </w:r>
    </w:p>
    <w:p w14:paraId="1AED3A63" w14:textId="77777777" w:rsidR="00A508F7" w:rsidRPr="00D62D95" w:rsidRDefault="00A508F7" w:rsidP="00AB4155">
      <w:pPr>
        <w:pBdr>
          <w:bottom w:val="single" w:sz="24" w:space="18" w:color="E2D4AD"/>
        </w:pBdr>
        <w:shd w:val="clear" w:color="auto" w:fill="FFFFFF"/>
        <w:spacing w:before="300" w:after="300" w:line="360" w:lineRule="atLeast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Белые крошки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Летают, как мошки.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На ладошку попадают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И мгновенно тают. </w:t>
      </w:r>
      <w:r w:rsidRPr="00D62D95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(Снежинки)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</w:p>
    <w:p w14:paraId="19E5A82E" w14:textId="77777777" w:rsidR="00414836" w:rsidRPr="00D62D95" w:rsidRDefault="00414836" w:rsidP="00AB4155">
      <w:pPr>
        <w:pBdr>
          <w:bottom w:val="single" w:sz="24" w:space="18" w:color="E2D4AD"/>
        </w:pBdr>
        <w:shd w:val="clear" w:color="auto" w:fill="FFFFFF"/>
        <w:spacing w:before="300" w:after="300" w:line="360" w:lineRule="atLeast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Из трех шаров его слепили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Потом </w:t>
      </w:r>
      <w:proofErr w:type="spellStart"/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морковкою</w:t>
      </w:r>
      <w:proofErr w:type="spellEnd"/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снабдили,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И получился в тот же миг </w:t>
      </w:r>
      <w:r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br/>
        <w:t xml:space="preserve">Большой красивый… </w:t>
      </w:r>
      <w:r w:rsidRPr="00D62D95"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t>(Снеговик</w:t>
      </w:r>
      <w:r w:rsidRPr="00D62D9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) </w:t>
      </w:r>
    </w:p>
    <w:p w14:paraId="1A71B9BD" w14:textId="77777777" w:rsidR="00DE1AD1" w:rsidRPr="00D62D95" w:rsidRDefault="00414836" w:rsidP="00AB4155">
      <w:pPr>
        <w:pBdr>
          <w:bottom w:val="single" w:sz="24" w:space="18" w:color="E2D4AD"/>
        </w:pBdr>
        <w:shd w:val="clear" w:color="auto" w:fill="FFFFFF"/>
        <w:spacing w:before="300" w:after="300" w:line="360" w:lineRule="atLeast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На снеговике  записка: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r w:rsidR="00224742" w:rsidRPr="00D62D95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«Время пораскинуть мозгами и разгадать новогодний кроссворд! С помощью его вы узнаете, куда следовать дальше</w:t>
      </w:r>
      <w:r w:rsidR="00224742"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»</w:t>
      </w:r>
    </w:p>
    <w:p w14:paraId="17EF5703" w14:textId="77777777" w:rsidR="00DE1AD1" w:rsidRPr="00D62D95" w:rsidRDefault="00DE1AD1" w:rsidP="00DE1A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9759D34" wp14:editId="201CA32B">
            <wp:extent cx="506896" cy="336511"/>
            <wp:effectExtent l="0" t="0" r="7620" b="6985"/>
            <wp:docPr id="6" name="Рисунок 6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7" cy="33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</w:t>
      </w:r>
      <w:proofErr w:type="spell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proofErr w:type="spellEnd"/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ентари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аспечатайте </w:t>
      </w:r>
      <w:proofErr w:type="gram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нужно, помогите юным искателям. Если решить этот кроссворд, то в выделенных клеточках образуется ключевое слово «утюг». </w:t>
      </w:r>
      <w:proofErr w:type="gram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Снегурочка</w:t>
      </w:r>
      <w:proofErr w:type="gramEnd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етель, </w:t>
      </w:r>
      <w:proofErr w:type="spell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юг,Герда</w:t>
      </w:r>
      <w:proofErr w:type="spellEnd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 Значит это место, где спрятано следующее задание.  (утюг)</w:t>
      </w:r>
    </w:p>
    <w:p w14:paraId="53E9CF47" w14:textId="77777777" w:rsidR="00DE1AD1" w:rsidRPr="00D62D95" w:rsidRDefault="00DE1AD1" w:rsidP="00DE1AD1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краска на утюге  Записка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Осталось совсем не</w:t>
      </w:r>
      <w:r w:rsidR="00916961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го! Порадуйте Снеговика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же смастерите для него презент. Разрисуйте раскраску с помощью карандашей и фломастеров. Делайте это аккуратно, чт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ы Снеговику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равилось ваше творчество!»</w:t>
      </w:r>
    </w:p>
    <w:p w14:paraId="4BC1B1AE" w14:textId="77777777" w:rsidR="009B0F40" w:rsidRPr="00D62D95" w:rsidRDefault="00DE1AD1" w:rsidP="00DE1A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AC62D8" wp14:editId="4158B11D">
            <wp:extent cx="228730" cy="308113"/>
            <wp:effectExtent l="0" t="0" r="0" b="0"/>
            <wp:docPr id="7" name="Рисунок 7" descr="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аскрас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9" cy="3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lt;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ментарий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спечатайте изображение, а рядом положите груду цветных карандашей и фломастеров. Следующую подсказку напишите на обороте или незаметно подложите рядом.</w:t>
      </w:r>
      <w:r w:rsidR="00414836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60CA46B6" w14:textId="77777777" w:rsidR="009B0F40" w:rsidRPr="00D62D95" w:rsidRDefault="00414836" w:rsidP="00DE1A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писка</w:t>
      </w:r>
      <w:r w:rsidR="009B0F40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</w:t>
      </w:r>
      <w:proofErr w:type="gramStart"/>
      <w:r w:rsidR="009B0F40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краске</w:t>
      </w:r>
      <w:r w:rsidR="009B0F40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:</w:t>
      </w:r>
      <w:proofErr w:type="gramEnd"/>
      <w:r w:rsidR="009B0F40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неговик бежал, бежал и сапожки потерял. Найдите их, там следующее задание.»</w:t>
      </w:r>
    </w:p>
    <w:p w14:paraId="4B07A08A" w14:textId="77777777" w:rsidR="00DE1AD1" w:rsidRPr="00D62D95" w:rsidRDefault="00916961" w:rsidP="00DE1A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-2 сапожок - </w:t>
      </w:r>
      <w:r w:rsidR="009B0F40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gramStart"/>
      <w:r w:rsidR="009B0F40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кторина»</w:t>
      </w:r>
      <w:r w:rsidR="0070197C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proofErr w:type="gramEnd"/>
      <w:r w:rsidR="0070197C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B0F40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3 сапожке –  письмо- записка : </w:t>
      </w:r>
      <w:r w:rsidR="00DE1AD1"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«</w:t>
      </w:r>
      <w:r w:rsidR="00D120CB"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йди волшебные комочки</w:t>
      </w:r>
      <w:r w:rsidR="00DE1AD1"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)</w:t>
      </w:r>
    </w:p>
    <w:p w14:paraId="7EA6A199" w14:textId="77777777" w:rsidR="00DE1AD1" w:rsidRPr="00D62D95" w:rsidRDefault="00DE1AD1" w:rsidP="00DE1AD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Ледяное препятствие </w:t>
      </w:r>
      <w:r w:rsidR="002F0447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2команды)</w:t>
      </w:r>
    </w:p>
    <w:p w14:paraId="5992781F" w14:textId="77777777" w:rsidR="00DE1AD1" w:rsidRPr="00D62D95" w:rsidRDefault="00DE1AD1" w:rsidP="00DE1AD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достает письмо, в котором написано, что нужно перебраться по льду на другой бер</w:t>
      </w:r>
      <w:r w:rsidR="009B0F40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 реки и найти волшебные комочки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«Найди волш</w:t>
      </w:r>
      <w:r w:rsidR="00FF5F48"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бные комочки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)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вот незадача: </w:t>
      </w:r>
      <w:r w:rsidRPr="00D62D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а Яга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орозила ее, и лед треснул! Чтобы не упасть в воду, придется перепрыгивать со льдины на льдину. </w:t>
      </w:r>
    </w:p>
    <w:p w14:paraId="08904A1A" w14:textId="7E1DF0F0" w:rsidR="00DE1AD1" w:rsidRPr="00AB4155" w:rsidRDefault="00DE1AD1" w:rsidP="00AB415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зрослый раскладывает п</w:t>
      </w:r>
      <w:r w:rsidR="00414836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лу белые листы бумаги. Дети  прыгаю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по ним с одного конца комнаты до другого. Можно сопровождать процесс веселой музыкой или таки</w:t>
      </w:r>
      <w:r w:rsidR="00414836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</w:t>
      </w:r>
      <w:proofErr w:type="gram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шком: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 </w:t>
      </w:r>
      <w:proofErr w:type="gramEnd"/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 Скачем, скачем мы по льдам,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="00AB415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                                                           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Ничего не страшно нам!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="00AB415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                                                           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Скоро обхитрим старушку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r w:rsidR="00AB415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                                                            </w:t>
      </w:r>
      <w:r w:rsidRPr="00D62D95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И найдем свои игрушки! </w:t>
      </w:r>
    </w:p>
    <w:p w14:paraId="22778783" w14:textId="77777777" w:rsidR="00645193" w:rsidRDefault="00DE1AD1" w:rsidP="00414836">
      <w:pPr>
        <w:spacing w:after="150" w:line="240" w:lineRule="auto"/>
        <w:rPr>
          <w:rFonts w:ascii="Times New Roman" w:eastAsia="Times New Roman" w:hAnsi="Times New Roman" w:cs="Times New Roman"/>
          <w:color w:val="222226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даем на другой бере</w:t>
      </w:r>
      <w:r w:rsidR="00414836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414836" w:rsidRPr="00D62D95">
        <w:rPr>
          <w:rFonts w:ascii="Times New Roman" w:eastAsia="Times New Roman" w:hAnsi="Times New Roman" w:cs="Times New Roman"/>
          <w:color w:val="222226"/>
          <w:sz w:val="28"/>
          <w:szCs w:val="28"/>
          <w:lang w:eastAsia="ru-RU"/>
        </w:rPr>
        <w:t xml:space="preserve">, дети разыскали целую кучу скомканной бумаги – отличные снежки! </w:t>
      </w:r>
    </w:p>
    <w:p w14:paraId="5E966BAE" w14:textId="77777777" w:rsidR="00414836" w:rsidRPr="00D62D95" w:rsidRDefault="00414836" w:rsidP="00414836">
      <w:pPr>
        <w:spacing w:after="150" w:line="240" w:lineRule="auto"/>
        <w:rPr>
          <w:rFonts w:ascii="Times New Roman" w:hAnsi="Times New Roman" w:cs="Times New Roman"/>
          <w:color w:val="222226"/>
          <w:sz w:val="28"/>
          <w:szCs w:val="28"/>
        </w:rPr>
      </w:pPr>
      <w:r w:rsidRPr="00645193">
        <w:rPr>
          <w:rFonts w:ascii="Times New Roman" w:eastAsia="Times New Roman" w:hAnsi="Times New Roman" w:cs="Times New Roman"/>
          <w:b/>
          <w:color w:val="222226"/>
          <w:sz w:val="28"/>
          <w:szCs w:val="28"/>
          <w:lang w:eastAsia="ru-RU"/>
        </w:rPr>
        <w:t xml:space="preserve"> </w:t>
      </w:r>
      <w:proofErr w:type="spellStart"/>
      <w:r w:rsidRPr="00645193">
        <w:rPr>
          <w:rFonts w:ascii="Times New Roman" w:eastAsia="Times New Roman" w:hAnsi="Times New Roman" w:cs="Times New Roman"/>
          <w:b/>
          <w:color w:val="222226"/>
          <w:sz w:val="28"/>
          <w:szCs w:val="28"/>
          <w:lang w:eastAsia="ru-RU"/>
        </w:rPr>
        <w:t>Снегобитва</w:t>
      </w:r>
      <w:proofErr w:type="spellEnd"/>
      <w:r w:rsidRPr="00D62D95">
        <w:rPr>
          <w:rFonts w:ascii="Times New Roman" w:eastAsia="Times New Roman" w:hAnsi="Times New Roman" w:cs="Times New Roman"/>
          <w:color w:val="222226"/>
          <w:sz w:val="28"/>
          <w:szCs w:val="28"/>
          <w:lang w:eastAsia="ru-RU"/>
        </w:rPr>
        <w:t xml:space="preserve"> </w:t>
      </w:r>
      <w:r w:rsidR="00645193"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2команды)</w:t>
      </w:r>
      <w:r w:rsidRPr="00D62D95">
        <w:rPr>
          <w:rFonts w:ascii="Times New Roman" w:eastAsia="Times New Roman" w:hAnsi="Times New Roman" w:cs="Times New Roman"/>
          <w:color w:val="222226"/>
          <w:sz w:val="28"/>
          <w:szCs w:val="28"/>
          <w:lang w:eastAsia="ru-RU"/>
        </w:rPr>
        <w:t xml:space="preserve"> (</w:t>
      </w:r>
      <w:r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забрасываем снежки в </w:t>
      </w:r>
      <w:r w:rsidR="00FF5F48" w:rsidRPr="00D62D95">
        <w:rPr>
          <w:rFonts w:ascii="Times New Roman" w:hAnsi="Times New Roman" w:cs="Times New Roman"/>
          <w:color w:val="222226"/>
          <w:sz w:val="28"/>
          <w:szCs w:val="28"/>
        </w:rPr>
        <w:t>контейнеры</w:t>
      </w:r>
      <w:r w:rsidRPr="00D62D95">
        <w:rPr>
          <w:rFonts w:ascii="Times New Roman" w:hAnsi="Times New Roman" w:cs="Times New Roman"/>
          <w:color w:val="222226"/>
          <w:sz w:val="28"/>
          <w:szCs w:val="28"/>
        </w:rPr>
        <w:t>: кто больше попадет, кто дальше бросит снежок.)</w:t>
      </w:r>
    </w:p>
    <w:p w14:paraId="4BADC9CD" w14:textId="77777777" w:rsidR="00414836" w:rsidRPr="00D62D95" w:rsidRDefault="00414836" w:rsidP="00414836">
      <w:pPr>
        <w:spacing w:after="150" w:line="240" w:lineRule="auto"/>
        <w:rPr>
          <w:rFonts w:ascii="Times New Roman" w:hAnsi="Times New Roman" w:cs="Times New Roman"/>
          <w:b/>
          <w:color w:val="222226"/>
          <w:sz w:val="28"/>
          <w:szCs w:val="28"/>
        </w:rPr>
      </w:pPr>
      <w:r w:rsidRPr="00D62D95">
        <w:rPr>
          <w:rFonts w:ascii="Times New Roman" w:hAnsi="Times New Roman" w:cs="Times New Roman"/>
          <w:color w:val="222226"/>
          <w:sz w:val="28"/>
          <w:szCs w:val="28"/>
        </w:rPr>
        <w:t xml:space="preserve">В одном снежке </w:t>
      </w:r>
      <w:r w:rsidR="00916961" w:rsidRPr="00D62D95">
        <w:rPr>
          <w:rFonts w:ascii="Times New Roman" w:hAnsi="Times New Roman" w:cs="Times New Roman"/>
          <w:b/>
          <w:color w:val="222226"/>
          <w:sz w:val="28"/>
          <w:szCs w:val="28"/>
        </w:rPr>
        <w:t xml:space="preserve">просьба </w:t>
      </w:r>
      <w:r w:rsidRPr="00D62D95">
        <w:rPr>
          <w:rFonts w:ascii="Times New Roman" w:hAnsi="Times New Roman" w:cs="Times New Roman"/>
          <w:b/>
          <w:color w:val="222226"/>
          <w:sz w:val="28"/>
          <w:szCs w:val="28"/>
        </w:rPr>
        <w:t xml:space="preserve">- Слепить снеговика </w:t>
      </w:r>
    </w:p>
    <w:p w14:paraId="6523A446" w14:textId="77777777" w:rsidR="00254492" w:rsidRPr="00D62D95" w:rsidRDefault="00FF5F48" w:rsidP="00DE1AD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2D95">
        <w:rPr>
          <w:rFonts w:ascii="Times New Roman" w:hAnsi="Times New Roman" w:cs="Times New Roman"/>
          <w:b/>
          <w:color w:val="222226"/>
          <w:sz w:val="28"/>
          <w:szCs w:val="28"/>
        </w:rPr>
        <w:t xml:space="preserve">Игра «Снег руками </w:t>
      </w:r>
      <w:proofErr w:type="gramStart"/>
      <w:r w:rsidRPr="00D62D95">
        <w:rPr>
          <w:rFonts w:ascii="Times New Roman" w:hAnsi="Times New Roman" w:cs="Times New Roman"/>
          <w:b/>
          <w:color w:val="222226"/>
          <w:sz w:val="28"/>
          <w:szCs w:val="28"/>
        </w:rPr>
        <w:t>нагребаем..</w:t>
      </w:r>
      <w:proofErr w:type="gramEnd"/>
      <w:r w:rsidRPr="00D62D95">
        <w:rPr>
          <w:rFonts w:ascii="Times New Roman" w:hAnsi="Times New Roman" w:cs="Times New Roman"/>
          <w:b/>
          <w:color w:val="222226"/>
          <w:sz w:val="28"/>
          <w:szCs w:val="28"/>
        </w:rPr>
        <w:t>)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4492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т и </w:t>
      </w:r>
      <w:proofErr w:type="gramStart"/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к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тов</w:t>
      </w:r>
      <w:r w:rsidR="0070197C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proofErr w:type="gramEnd"/>
      <w:r w:rsidR="00254492"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 Нашлись!</w:t>
      </w:r>
    </w:p>
    <w:p w14:paraId="2361F35D" w14:textId="77777777" w:rsidR="00414836" w:rsidRPr="00D62D95" w:rsidRDefault="00254492" w:rsidP="00DE1AD1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здача </w:t>
      </w:r>
      <w:proofErr w:type="spellStart"/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неговичков</w:t>
      </w:r>
      <w:proofErr w:type="spellEnd"/>
      <w:r w:rsidRPr="00D62D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подарков.</w:t>
      </w:r>
    </w:p>
    <w:p w14:paraId="7FC1F9C4" w14:textId="77777777" w:rsidR="00DE1AD1" w:rsidRPr="00D62D95" w:rsidRDefault="00DE1AD1" w:rsidP="00414836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62D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4F97E33E" w14:textId="77777777" w:rsidR="00931BE1" w:rsidRPr="00D62D95" w:rsidRDefault="00931BE1" w:rsidP="002A1BD0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sectPr w:rsidR="00931BE1" w:rsidRPr="00D6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1051B"/>
    <w:multiLevelType w:val="multilevel"/>
    <w:tmpl w:val="064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C52F0"/>
    <w:multiLevelType w:val="multilevel"/>
    <w:tmpl w:val="36E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55F"/>
    <w:rsid w:val="0009480A"/>
    <w:rsid w:val="000A371F"/>
    <w:rsid w:val="000F5645"/>
    <w:rsid w:val="001E05A5"/>
    <w:rsid w:val="002065D6"/>
    <w:rsid w:val="00224742"/>
    <w:rsid w:val="00254492"/>
    <w:rsid w:val="0029012B"/>
    <w:rsid w:val="002A1BD0"/>
    <w:rsid w:val="002B62DB"/>
    <w:rsid w:val="002F0447"/>
    <w:rsid w:val="003253BE"/>
    <w:rsid w:val="003D3F26"/>
    <w:rsid w:val="003E2833"/>
    <w:rsid w:val="00414836"/>
    <w:rsid w:val="00463E29"/>
    <w:rsid w:val="00565F77"/>
    <w:rsid w:val="00633A9A"/>
    <w:rsid w:val="00645193"/>
    <w:rsid w:val="0070197C"/>
    <w:rsid w:val="007878D6"/>
    <w:rsid w:val="008D655F"/>
    <w:rsid w:val="008F1770"/>
    <w:rsid w:val="00916961"/>
    <w:rsid w:val="00931BE1"/>
    <w:rsid w:val="009B0F40"/>
    <w:rsid w:val="00A508F7"/>
    <w:rsid w:val="00AB4155"/>
    <w:rsid w:val="00B16912"/>
    <w:rsid w:val="00B41857"/>
    <w:rsid w:val="00C03207"/>
    <w:rsid w:val="00C14DEF"/>
    <w:rsid w:val="00D120CB"/>
    <w:rsid w:val="00D62D95"/>
    <w:rsid w:val="00D964A7"/>
    <w:rsid w:val="00DA4B47"/>
    <w:rsid w:val="00DE1AD1"/>
    <w:rsid w:val="00E220ED"/>
    <w:rsid w:val="00F8544C"/>
    <w:rsid w:val="00F905A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C256"/>
  <w15:docId w15:val="{23ABB940-061B-4DF6-A0B3-DFCE311B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8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96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36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4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652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0476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9201">
                              <w:blockQuote w:val="1"/>
                              <w:marLeft w:val="-3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den100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91F3-8625-43D7-B0A0-6F6DCB31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 Даричук</cp:lastModifiedBy>
  <cp:revision>19</cp:revision>
  <cp:lastPrinted>2022-01-10T14:28:00Z</cp:lastPrinted>
  <dcterms:created xsi:type="dcterms:W3CDTF">2021-12-08T07:41:00Z</dcterms:created>
  <dcterms:modified xsi:type="dcterms:W3CDTF">2022-01-18T14:03:00Z</dcterms:modified>
</cp:coreProperties>
</file>